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RDEM DO DI</w:t>
      </w:r>
      <w:r w:rsidR="00534365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A DA SESSÃO ORDINÁRIA DE </w:t>
      </w:r>
      <w:r w:rsidR="00C3713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03</w:t>
      </w:r>
      <w:r w:rsidR="00F63B1D"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</w:t>
      </w:r>
      <w:r w:rsidR="00C37137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Pr="00442616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3, DA CÂMARA DE VEREADORES DE CAMPOS BORGES/RS.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1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Abertura;</w:t>
      </w: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2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 Leitura de um Texto Bíblico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3</w:t>
      </w:r>
      <w:r w:rsidR="00E76AB4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Leitura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C37137">
        <w:rPr>
          <w:rFonts w:ascii="Times New Roman" w:eastAsia="Malgun Gothic" w:hAnsi="Times New Roman" w:cs="Times New Roman"/>
          <w:sz w:val="24"/>
          <w:szCs w:val="24"/>
        </w:rPr>
        <w:t>03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C37137">
        <w:rPr>
          <w:rFonts w:ascii="Times New Roman" w:eastAsia="Malgun Gothic" w:hAnsi="Times New Roman" w:cs="Times New Roman"/>
          <w:sz w:val="24"/>
          <w:szCs w:val="24"/>
        </w:rPr>
        <w:t>abril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4</w:t>
      </w:r>
      <w:r w:rsidR="00D0211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- Discussão e Votação da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Ata nº 0</w:t>
      </w:r>
      <w:r w:rsidR="00673A4E" w:rsidRPr="00442616">
        <w:rPr>
          <w:rFonts w:ascii="Times New Roman" w:eastAsia="Malgun Gothic" w:hAnsi="Times New Roman" w:cs="Times New Roman"/>
          <w:b/>
          <w:sz w:val="24"/>
          <w:szCs w:val="24"/>
        </w:rPr>
        <w:t>0</w:t>
      </w:r>
      <w:r w:rsidR="00C37137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/2023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>,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 da Sessão Ordinária de </w:t>
      </w:r>
      <w:r w:rsidR="00C37137">
        <w:rPr>
          <w:rFonts w:ascii="Times New Roman" w:eastAsia="Malgun Gothic" w:hAnsi="Times New Roman" w:cs="Times New Roman"/>
          <w:sz w:val="24"/>
          <w:szCs w:val="24"/>
        </w:rPr>
        <w:t>27</w:t>
      </w:r>
      <w:r w:rsidR="00BE6366">
        <w:rPr>
          <w:rFonts w:ascii="Times New Roman" w:eastAsia="Malgun Gothic" w:hAnsi="Times New Roman" w:cs="Times New Roman"/>
          <w:sz w:val="24"/>
          <w:szCs w:val="24"/>
        </w:rPr>
        <w:t xml:space="preserve"> de março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de 2023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>05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-</w:t>
      </w:r>
      <w:r w:rsidR="007C0C0B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Requerimentos Verbais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>dos (as) Senhores (as) Vereadores (as);</w:t>
      </w:r>
    </w:p>
    <w:p w:rsidR="00D50063" w:rsidRDefault="00D50063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D50063" w:rsidRPr="00442616" w:rsidRDefault="00D50063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06 </w:t>
      </w:r>
      <w:r w:rsidR="00D02117">
        <w:rPr>
          <w:rFonts w:ascii="Times New Roman" w:eastAsia="Malgun Gothic" w:hAnsi="Times New Roman" w:cs="Times New Roman"/>
          <w:sz w:val="24"/>
          <w:szCs w:val="24"/>
        </w:rPr>
        <w:t>-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Leitura do </w:t>
      </w:r>
      <w:r w:rsidRPr="00D50063">
        <w:rPr>
          <w:rFonts w:ascii="Times New Roman" w:eastAsia="Malgun Gothic" w:hAnsi="Times New Roman" w:cs="Times New Roman"/>
          <w:b/>
          <w:sz w:val="24"/>
          <w:szCs w:val="24"/>
        </w:rPr>
        <w:t>Ofício nº 014/2023</w:t>
      </w:r>
      <w:r>
        <w:rPr>
          <w:rFonts w:ascii="Times New Roman" w:eastAsia="Malgun Gothic" w:hAnsi="Times New Roman" w:cs="Times New Roman"/>
          <w:sz w:val="24"/>
          <w:szCs w:val="24"/>
        </w:rPr>
        <w:t>, recebido da Coordenadora do Conselho Tutelar, datado de 30 de março de 2023;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72C6" w:rsidRDefault="00D50063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D02117">
        <w:rPr>
          <w:rFonts w:ascii="Times New Roman" w:hAnsi="Times New Roman" w:cs="Times New Roman"/>
          <w:sz w:val="24"/>
          <w:szCs w:val="24"/>
        </w:rPr>
        <w:t xml:space="preserve"> </w:t>
      </w:r>
      <w:r w:rsidR="0072536D">
        <w:rPr>
          <w:rFonts w:ascii="Times New Roman" w:hAnsi="Times New Roman" w:cs="Times New Roman"/>
          <w:sz w:val="24"/>
          <w:szCs w:val="24"/>
        </w:rPr>
        <w:t>-</w:t>
      </w:r>
      <w:r w:rsidR="00FD3C4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>
        <w:rPr>
          <w:rFonts w:ascii="Times New Roman" w:hAnsi="Times New Roman" w:cs="Times New Roman"/>
          <w:sz w:val="24"/>
          <w:szCs w:val="24"/>
        </w:rPr>
        <w:t xml:space="preserve">Leitura do </w:t>
      </w:r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dido de Providência nº09</w:t>
      </w:r>
      <w:r w:rsidR="00AB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6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AB725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3, de autoria </w:t>
      </w:r>
      <w:r w:rsidR="00AB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Vereadora </w:t>
      </w:r>
      <w:r w:rsidR="00AB7251" w:rsidRPr="00E61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stina Soares Moraes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772C6" w:rsidRDefault="00E772C6" w:rsidP="00E772C6">
      <w:pPr>
        <w:autoSpaceDE w:val="0"/>
        <w:spacing w:after="0"/>
        <w:ind w:right="60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4F5" w:rsidRDefault="00D50063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81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9795E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do </w:t>
      </w:r>
      <w:r w:rsidR="00E772C6"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dido de </w:t>
      </w:r>
      <w:r w:rsidR="00E7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vidência nº </w:t>
      </w:r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72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E772C6"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B7251">
        <w:rPr>
          <w:rFonts w:ascii="Times New Roman" w:hAnsi="Times New Roman" w:cs="Times New Roman"/>
          <w:color w:val="000000" w:themeColor="text1"/>
          <w:sz w:val="24"/>
          <w:szCs w:val="24"/>
        </w:rPr>
        <w:t>de 29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3, de autoria do Vereador</w:t>
      </w:r>
      <w:r w:rsidR="00E772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72C6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ita</w:t>
      </w:r>
      <w:proofErr w:type="spellEnd"/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ezinha </w:t>
      </w:r>
      <w:proofErr w:type="spellStart"/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ese</w:t>
      </w:r>
      <w:proofErr w:type="spellEnd"/>
      <w:r w:rsidR="00AB7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as;</w:t>
      </w:r>
    </w:p>
    <w:p w:rsidR="00E6184D" w:rsidRDefault="00E6184D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84D" w:rsidRDefault="00E6184D" w:rsidP="00AB7251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 - </w:t>
      </w:r>
      <w:r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tura do </w:t>
      </w:r>
      <w:r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dido d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ência nº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E24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 de 2023, de autoria do </w:t>
      </w:r>
      <w:r w:rsidR="00AD7A0E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>Vereador</w:t>
      </w:r>
      <w:r w:rsidR="00AD7A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7A0E" w:rsidRPr="00FE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A0E" w:rsidRPr="00AD7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ane</w:t>
      </w:r>
      <w:r w:rsidRPr="00AD7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618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u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7251" w:rsidRPr="00FE24F5" w:rsidRDefault="00AB7251" w:rsidP="00AB7251">
      <w:pPr>
        <w:autoSpaceDE w:val="0"/>
        <w:spacing w:after="0"/>
        <w:ind w:right="605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2E3" w:rsidRDefault="00E6184D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b/>
        </w:rPr>
      </w:pPr>
      <w:r>
        <w:rPr>
          <w:rFonts w:ascii="Times New Roman" w:eastAsia="Malgun Gothic" w:hAnsi="Times New Roman" w:cs="Times New Roman"/>
          <w:sz w:val="24"/>
          <w:szCs w:val="24"/>
        </w:rPr>
        <w:t>10</w:t>
      </w:r>
      <w:r w:rsidR="000A1A19">
        <w:rPr>
          <w:rFonts w:ascii="Times New Roman" w:eastAsia="Malgun Gothic" w:hAnsi="Times New Roman" w:cs="Times New Roman"/>
          <w:sz w:val="24"/>
          <w:szCs w:val="24"/>
        </w:rPr>
        <w:t xml:space="preserve"> - Discussão e votação</w:t>
      </w:r>
      <w:r w:rsidR="000A1A19" w:rsidRPr="000A1A19">
        <w:rPr>
          <w:rFonts w:ascii="Times New Roman" w:eastAsia="Malgun Gothic" w:hAnsi="Times New Roman" w:cs="Times New Roman"/>
          <w:sz w:val="24"/>
          <w:szCs w:val="24"/>
        </w:rPr>
        <w:t xml:space="preserve"> do </w:t>
      </w:r>
      <w:r w:rsidR="00977D58" w:rsidRPr="00977D58">
        <w:rPr>
          <w:rFonts w:ascii="Times New Roman" w:eastAsia="Malgun Gothic" w:hAnsi="Times New Roman"/>
          <w:b/>
          <w:color w:val="000000" w:themeColor="text1"/>
          <w:sz w:val="24"/>
          <w:szCs w:val="24"/>
        </w:rPr>
        <w:t>Projeto de Resolução nº 001/2023</w:t>
      </w:r>
      <w:r w:rsidR="00977D58" w:rsidRPr="00FE24F5">
        <w:rPr>
          <w:rFonts w:ascii="Times New Roman" w:eastAsia="Malgun Gothic" w:hAnsi="Times New Roman"/>
          <w:color w:val="000000" w:themeColor="text1"/>
          <w:sz w:val="24"/>
          <w:szCs w:val="24"/>
        </w:rPr>
        <w:t xml:space="preserve">, que </w:t>
      </w:r>
      <w:r w:rsidR="00977D58" w:rsidRPr="00AD7A0E">
        <w:rPr>
          <w:rFonts w:ascii="Times New Roman" w:eastAsia="Malgun Gothic" w:hAnsi="Times New Roman"/>
          <w:b/>
          <w:color w:val="000000" w:themeColor="text1"/>
        </w:rPr>
        <w:t>DISPÕE SOBRE O REAJUSTE DO VALOR DA BOLSA AUXÍLIO ESTABELECIDO NO § 1º DO ART.3º DA LEI MUNICIPAL Nº1.366/2015</w:t>
      </w:r>
      <w:r w:rsidR="003502E3" w:rsidRPr="001E5425">
        <w:rPr>
          <w:rFonts w:ascii="Times New Roman" w:eastAsia="Malgun Gothic" w:hAnsi="Times New Roman" w:cs="Times New Roman"/>
          <w:b/>
        </w:rPr>
        <w:t>;</w:t>
      </w:r>
    </w:p>
    <w:p w:rsidR="00460E9D" w:rsidRPr="00460E9D" w:rsidRDefault="003502E3" w:rsidP="003502E3">
      <w:pPr>
        <w:spacing w:after="0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</w:t>
      </w:r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="00460E9D"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460E9D" w:rsidRPr="00460E9D" w:rsidRDefault="00460E9D" w:rsidP="00460E9D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460E9D" w:rsidRDefault="00460E9D" w:rsidP="00460E9D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977D58" w:rsidRDefault="00977D58" w:rsidP="00460E9D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77D58" w:rsidRDefault="00D50063" w:rsidP="00977D58">
      <w:pPr>
        <w:spacing w:after="0"/>
        <w:ind w:left="284" w:right="6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E6184D">
        <w:rPr>
          <w:rFonts w:ascii="Times New Roman" w:eastAsia="Malgun Gothic" w:hAnsi="Times New Roman" w:cs="Times New Roman"/>
          <w:sz w:val="24"/>
          <w:szCs w:val="24"/>
        </w:rPr>
        <w:t>1</w:t>
      </w:r>
      <w:r w:rsidR="00977D5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02117">
        <w:rPr>
          <w:rFonts w:ascii="Times New Roman" w:eastAsia="Malgun Gothic" w:hAnsi="Times New Roman" w:cs="Times New Roman"/>
          <w:sz w:val="24"/>
          <w:szCs w:val="24"/>
        </w:rPr>
        <w:t>-</w:t>
      </w:r>
      <w:bookmarkStart w:id="0" w:name="_GoBack"/>
      <w:bookmarkEnd w:id="0"/>
      <w:r w:rsidR="00977D58">
        <w:rPr>
          <w:rFonts w:ascii="Times New Roman" w:eastAsia="Malgun Gothic" w:hAnsi="Times New Roman" w:cs="Times New Roman"/>
          <w:sz w:val="24"/>
          <w:szCs w:val="24"/>
        </w:rPr>
        <w:t xml:space="preserve"> Discussão e votação do </w:t>
      </w:r>
      <w:r w:rsidR="00977D58" w:rsidRPr="008F3710">
        <w:rPr>
          <w:rFonts w:ascii="Times New Roman" w:hAnsi="Times New Roman" w:cs="Times New Roman"/>
          <w:b/>
          <w:sz w:val="24"/>
          <w:szCs w:val="24"/>
        </w:rPr>
        <w:t xml:space="preserve">Projeto de Resolução nº002, </w:t>
      </w:r>
      <w:r w:rsidR="00977D58">
        <w:rPr>
          <w:rFonts w:ascii="Times New Roman" w:hAnsi="Times New Roman" w:cs="Times New Roman"/>
          <w:sz w:val="24"/>
          <w:szCs w:val="24"/>
        </w:rPr>
        <w:t xml:space="preserve">que </w:t>
      </w:r>
      <w:r w:rsidR="00977D58" w:rsidRPr="008F3710">
        <w:rPr>
          <w:rFonts w:ascii="Times New Roman" w:hAnsi="Times New Roman" w:cs="Times New Roman"/>
          <w:b/>
          <w:sz w:val="24"/>
          <w:szCs w:val="24"/>
        </w:rPr>
        <w:t>DISPÕE SOBRE O RESSARCIMENTO DE DESPESAS REFERENTES A UTILIZAÇÃO DE VEÍCULO PARTICULAR POR SERVIDORES E/OU VEREADORES DO PODER LEGISLATIVO DO MUNICÍPIO DE CAMPOS BORGES/RS</w:t>
      </w:r>
      <w:r w:rsidR="00977D58">
        <w:rPr>
          <w:rFonts w:ascii="Times New Roman" w:hAnsi="Times New Roman" w:cs="Times New Roman"/>
          <w:b/>
          <w:sz w:val="24"/>
          <w:szCs w:val="24"/>
        </w:rPr>
        <w:t>;</w:t>
      </w:r>
    </w:p>
    <w:p w:rsidR="00A23A24" w:rsidRPr="00460E9D" w:rsidRDefault="00A23A24" w:rsidP="00A23A24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23A24" w:rsidRPr="00460E9D" w:rsidRDefault="00A23A24" w:rsidP="00A23A24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23A24" w:rsidRDefault="00A23A24" w:rsidP="00A23A24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A23A24" w:rsidRDefault="00A23A24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77D58" w:rsidRDefault="00977D58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Default="00A23A24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E6184D">
        <w:rPr>
          <w:rFonts w:ascii="Times New Roman" w:eastAsia="Malgun Gothic" w:hAnsi="Times New Roman" w:cs="Times New Roman"/>
          <w:sz w:val="24"/>
          <w:szCs w:val="24"/>
        </w:rPr>
        <w:t>2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 xml:space="preserve">Espaço destinado à </w:t>
      </w:r>
      <w:r w:rsidR="008A5A57" w:rsidRPr="00442616">
        <w:rPr>
          <w:rFonts w:ascii="Times New Roman" w:eastAsia="Malgun Gothic" w:hAnsi="Times New Roman" w:cs="Times New Roman"/>
          <w:b/>
          <w:sz w:val="24"/>
          <w:szCs w:val="24"/>
        </w:rPr>
        <w:t>Tribuna Livre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A23A24" w:rsidRDefault="00A23A24" w:rsidP="00977D58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A23A24" w:rsidRPr="00442616" w:rsidRDefault="00A23A24" w:rsidP="00A23A24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ª Vereadora:  </w:t>
      </w:r>
      <w:proofErr w:type="spellStart"/>
      <w:r>
        <w:rPr>
          <w:rFonts w:ascii="Times New Roman" w:hAnsi="Times New Roman" w:cs="Times New Roman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</w:t>
      </w:r>
      <w:r w:rsidRPr="00442616">
        <w:rPr>
          <w:rFonts w:ascii="Times New Roman" w:hAnsi="Times New Roman" w:cs="Times New Roman"/>
          <w:sz w:val="24"/>
          <w:szCs w:val="24"/>
        </w:rPr>
        <w:t>;</w:t>
      </w:r>
    </w:p>
    <w:p w:rsidR="000A1A19" w:rsidRPr="00442616" w:rsidRDefault="00A23A24" w:rsidP="008A5A57">
      <w:pPr>
        <w:autoSpaceDE w:val="0"/>
        <w:spacing w:after="0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2ª </w:t>
      </w:r>
      <w:r w:rsidR="003502E3" w:rsidRPr="00442616">
        <w:rPr>
          <w:rFonts w:ascii="Times New Roman" w:eastAsia="Malgun Gothic" w:hAnsi="Times New Roman" w:cs="Times New Roman"/>
          <w:sz w:val="24"/>
          <w:szCs w:val="24"/>
        </w:rPr>
        <w:t xml:space="preserve">Vereadora:  </w:t>
      </w:r>
      <w:r w:rsidR="003502E3" w:rsidRPr="00442616">
        <w:rPr>
          <w:rFonts w:ascii="Times New Roman" w:hAnsi="Times New Roman" w:cs="Times New Roman"/>
          <w:sz w:val="24"/>
          <w:szCs w:val="24"/>
        </w:rPr>
        <w:t>Cristina Soares Moraes;</w:t>
      </w:r>
    </w:p>
    <w:p w:rsidR="003502E3" w:rsidRDefault="00A23A24" w:rsidP="003502E3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="004D549E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3502E3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r w:rsidR="003502E3" w:rsidRPr="00442616">
        <w:rPr>
          <w:rFonts w:ascii="Times New Roman" w:hAnsi="Times New Roman" w:cs="Times New Roman"/>
          <w:sz w:val="24"/>
          <w:szCs w:val="24"/>
        </w:rPr>
        <w:t>Dioni Júnior Ribeiro</w:t>
      </w:r>
      <w:r w:rsidR="003502E3">
        <w:rPr>
          <w:rFonts w:ascii="Times New Roman" w:hAnsi="Times New Roman" w:cs="Times New Roman"/>
          <w:sz w:val="24"/>
          <w:szCs w:val="24"/>
        </w:rPr>
        <w:t>;</w:t>
      </w:r>
    </w:p>
    <w:p w:rsidR="00BE6366" w:rsidRPr="00442616" w:rsidRDefault="00C8632D" w:rsidP="00C8632D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  </w:t>
      </w:r>
      <w:r w:rsidR="00A23A24">
        <w:rPr>
          <w:rFonts w:ascii="Times New Roman" w:eastAsia="Malgun Gothic" w:hAnsi="Times New Roman" w:cs="Times New Roman"/>
          <w:sz w:val="24"/>
          <w:szCs w:val="24"/>
        </w:rPr>
        <w:t>4</w:t>
      </w:r>
      <w:r w:rsidR="00BE6366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proofErr w:type="spellStart"/>
      <w:r w:rsidR="00BE6366" w:rsidRPr="00442616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BE6366" w:rsidRPr="00442616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505AD8" w:rsidRPr="00442616" w:rsidRDefault="00A23A24" w:rsidP="00534365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5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>Vereador:   Leonardo Rodrigues de Oliveira</w:t>
      </w:r>
    </w:p>
    <w:p w:rsidR="00534365" w:rsidRPr="00442616" w:rsidRDefault="00A23A24" w:rsidP="00534365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505AD8" w:rsidRPr="00442616">
        <w:rPr>
          <w:rFonts w:ascii="Times New Roman" w:eastAsia="Malgun Gothic" w:hAnsi="Times New Roman" w:cs="Times New Roman"/>
          <w:sz w:val="24"/>
          <w:szCs w:val="24"/>
        </w:rPr>
        <w:t xml:space="preserve">º Vereador:   </w:t>
      </w:r>
      <w:r w:rsidR="00534365" w:rsidRPr="00442616">
        <w:rPr>
          <w:rFonts w:ascii="Times New Roman" w:hAnsi="Times New Roman" w:cs="Times New Roman"/>
          <w:sz w:val="24"/>
          <w:szCs w:val="24"/>
        </w:rPr>
        <w:t>Marcos André Soares;</w:t>
      </w:r>
    </w:p>
    <w:p w:rsidR="0075092A" w:rsidRPr="00442616" w:rsidRDefault="00A23A24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534365" w:rsidRPr="00442616">
        <w:rPr>
          <w:rFonts w:ascii="Times New Roman" w:eastAsia="Malgun Gothic" w:hAnsi="Times New Roman" w:cs="Times New Roman"/>
          <w:sz w:val="24"/>
          <w:szCs w:val="24"/>
        </w:rPr>
        <w:t xml:space="preserve">º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Vereador:   </w:t>
      </w:r>
      <w:r w:rsidR="0075092A" w:rsidRPr="00442616"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8A5A57" w:rsidRPr="00442616" w:rsidRDefault="00A23A24" w:rsidP="008A5A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75092A" w:rsidRPr="00442616">
        <w:rPr>
          <w:rFonts w:ascii="Times New Roman" w:eastAsia="Malgun Gothic" w:hAnsi="Times New Roman" w:cs="Times New Roman"/>
          <w:sz w:val="24"/>
          <w:szCs w:val="24"/>
        </w:rPr>
        <w:t>º Vereador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:   </w:t>
      </w:r>
      <w:proofErr w:type="spellStart"/>
      <w:r w:rsidR="008A5A57" w:rsidRPr="00442616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8A5A57" w:rsidRPr="00442616">
        <w:rPr>
          <w:rFonts w:ascii="Times New Roman" w:hAnsi="Times New Roman" w:cs="Times New Roman"/>
          <w:sz w:val="24"/>
          <w:szCs w:val="24"/>
        </w:rPr>
        <w:t xml:space="preserve"> Toledo de Souza </w:t>
      </w:r>
    </w:p>
    <w:p w:rsidR="008A5A57" w:rsidRPr="00442616" w:rsidRDefault="008A5A57" w:rsidP="008A5A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9ª Vereadora:  </w:t>
      </w:r>
      <w:r w:rsidRPr="00442616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442616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442616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A5A57" w:rsidRPr="00442616" w:rsidRDefault="008A5A57" w:rsidP="008A5A57">
      <w:pPr>
        <w:autoSpaceDE w:val="0"/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FD3C46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="00E6184D">
        <w:rPr>
          <w:rFonts w:ascii="Times New Roman" w:eastAsia="Malgun Gothic" w:hAnsi="Times New Roman" w:cs="Times New Roman"/>
          <w:sz w:val="24"/>
          <w:szCs w:val="24"/>
        </w:rPr>
        <w:t>3</w:t>
      </w:r>
      <w:r w:rsidR="00270DB4" w:rsidRPr="00442616">
        <w:rPr>
          <w:rFonts w:ascii="Times New Roman" w:eastAsia="Malgun Gothic" w:hAnsi="Times New Roman" w:cs="Times New Roman"/>
          <w:sz w:val="24"/>
          <w:szCs w:val="24"/>
        </w:rPr>
        <w:t xml:space="preserve"> -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442616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_________________________                               ____________________________</w:t>
      </w:r>
    </w:p>
    <w:p w:rsidR="008A5A57" w:rsidRPr="00442616" w:rsidRDefault="008A5A57" w:rsidP="00442616">
      <w:pPr>
        <w:tabs>
          <w:tab w:val="left" w:pos="4820"/>
        </w:tabs>
        <w:spacing w:after="0"/>
        <w:ind w:left="284" w:right="605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Eliane </w:t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Louzado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             </w:t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ab/>
      </w:r>
      <w:proofErr w:type="spellStart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>Volmir</w:t>
      </w:r>
      <w:proofErr w:type="spellEnd"/>
      <w:r w:rsidRPr="00442616">
        <w:rPr>
          <w:rFonts w:ascii="Times New Roman" w:eastAsia="Malgun Gothic" w:hAnsi="Times New Roman" w:cs="Times New Roman"/>
          <w:b/>
          <w:sz w:val="24"/>
          <w:szCs w:val="24"/>
        </w:rPr>
        <w:t xml:space="preserve"> Toledo de Souza</w:t>
      </w:r>
    </w:p>
    <w:p w:rsidR="008A5A57" w:rsidRPr="00442616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Presidente do Legislativo Municipal    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67B9D" w:rsidRPr="00442616"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442616">
        <w:rPr>
          <w:rFonts w:ascii="Times New Roman" w:eastAsia="Malgun Gothic" w:hAnsi="Times New Roman" w:cs="Times New Roman"/>
          <w:sz w:val="24"/>
          <w:szCs w:val="24"/>
        </w:rPr>
        <w:t xml:space="preserve">        </w:t>
      </w: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1º Secretário do Legislativo Municipal</w:t>
      </w:r>
    </w:p>
    <w:p w:rsidR="006639A4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2616">
        <w:rPr>
          <w:rFonts w:ascii="Times New Roman" w:eastAsia="Malgun Gothic" w:hAnsi="Times New Roman" w:cs="Times New Roman"/>
          <w:sz w:val="24"/>
          <w:szCs w:val="24"/>
        </w:rPr>
        <w:t xml:space="preserve">       </w:t>
      </w:r>
      <w:r w:rsidR="008A5A57" w:rsidRPr="00442616">
        <w:rPr>
          <w:rFonts w:ascii="Times New Roman" w:eastAsia="Malgun Gothic" w:hAnsi="Times New Roman" w:cs="Times New Roman"/>
          <w:sz w:val="24"/>
          <w:szCs w:val="24"/>
        </w:rPr>
        <w:t>Campos Borges – RS                                              Campos B</w:t>
      </w:r>
      <w:r w:rsidR="008A5A57" w:rsidRPr="008A5A57">
        <w:rPr>
          <w:rFonts w:ascii="Times New Roman" w:eastAsia="Malgun Gothic" w:hAnsi="Times New Roman" w:cs="Times New Roman"/>
          <w:sz w:val="28"/>
          <w:szCs w:val="28"/>
        </w:rPr>
        <w:t>orges – RS</w:t>
      </w:r>
      <w:r>
        <w:rPr>
          <w:rFonts w:ascii="Times New Roman" w:eastAsia="Malgun Gothic" w:hAnsi="Times New Roman" w:cs="Times New Roman"/>
          <w:sz w:val="28"/>
          <w:szCs w:val="28"/>
        </w:rPr>
        <w:t>.</w:t>
      </w:r>
    </w:p>
    <w:sectPr w:rsidR="006639A4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60" w:rsidRDefault="00255C60" w:rsidP="009B574B">
      <w:pPr>
        <w:spacing w:after="0" w:line="240" w:lineRule="auto"/>
      </w:pPr>
      <w:r>
        <w:separator/>
      </w:r>
    </w:p>
  </w:endnote>
  <w:endnote w:type="continuationSeparator" w:id="0">
    <w:p w:rsidR="00255C60" w:rsidRDefault="00255C6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60" w:rsidRDefault="00255C60" w:rsidP="009B574B">
      <w:pPr>
        <w:spacing w:after="0" w:line="240" w:lineRule="auto"/>
      </w:pPr>
      <w:r>
        <w:separator/>
      </w:r>
    </w:p>
  </w:footnote>
  <w:footnote w:type="continuationSeparator" w:id="0">
    <w:p w:rsidR="00255C60" w:rsidRDefault="00255C6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214C0"/>
    <w:rsid w:val="00051FE1"/>
    <w:rsid w:val="000A1A19"/>
    <w:rsid w:val="000A7746"/>
    <w:rsid w:val="000B2E18"/>
    <w:rsid w:val="000B4480"/>
    <w:rsid w:val="000D6C26"/>
    <w:rsid w:val="000F34D3"/>
    <w:rsid w:val="000F5CDE"/>
    <w:rsid w:val="0010530C"/>
    <w:rsid w:val="001A0EB6"/>
    <w:rsid w:val="001C3EFA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55C60"/>
    <w:rsid w:val="00262505"/>
    <w:rsid w:val="00270DB4"/>
    <w:rsid w:val="00274887"/>
    <w:rsid w:val="002862A8"/>
    <w:rsid w:val="00294397"/>
    <w:rsid w:val="002A4EB5"/>
    <w:rsid w:val="002B2CCC"/>
    <w:rsid w:val="002B6270"/>
    <w:rsid w:val="002C24A7"/>
    <w:rsid w:val="002E2849"/>
    <w:rsid w:val="002F0C6A"/>
    <w:rsid w:val="0033486D"/>
    <w:rsid w:val="00345BC0"/>
    <w:rsid w:val="003502E3"/>
    <w:rsid w:val="003656D4"/>
    <w:rsid w:val="003960EC"/>
    <w:rsid w:val="0039795E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D3E7B"/>
    <w:rsid w:val="004D549E"/>
    <w:rsid w:val="004E2110"/>
    <w:rsid w:val="004F104D"/>
    <w:rsid w:val="004F58A9"/>
    <w:rsid w:val="00505AD8"/>
    <w:rsid w:val="005074C2"/>
    <w:rsid w:val="005100A2"/>
    <w:rsid w:val="00516026"/>
    <w:rsid w:val="00534365"/>
    <w:rsid w:val="00552218"/>
    <w:rsid w:val="00560ADA"/>
    <w:rsid w:val="00577BCD"/>
    <w:rsid w:val="005818DF"/>
    <w:rsid w:val="005F31EB"/>
    <w:rsid w:val="00610C58"/>
    <w:rsid w:val="00613125"/>
    <w:rsid w:val="006266AD"/>
    <w:rsid w:val="00635B8E"/>
    <w:rsid w:val="00637B83"/>
    <w:rsid w:val="00640075"/>
    <w:rsid w:val="0065177C"/>
    <w:rsid w:val="006639A4"/>
    <w:rsid w:val="00673A4E"/>
    <w:rsid w:val="00694DF0"/>
    <w:rsid w:val="006A0DB4"/>
    <w:rsid w:val="006B7359"/>
    <w:rsid w:val="006C3A2C"/>
    <w:rsid w:val="006D796F"/>
    <w:rsid w:val="006E79FA"/>
    <w:rsid w:val="0071686F"/>
    <w:rsid w:val="00716C58"/>
    <w:rsid w:val="00723B45"/>
    <w:rsid w:val="0072536D"/>
    <w:rsid w:val="00740232"/>
    <w:rsid w:val="0075092A"/>
    <w:rsid w:val="00790FD5"/>
    <w:rsid w:val="007B0ACB"/>
    <w:rsid w:val="007B28C8"/>
    <w:rsid w:val="007C0C0B"/>
    <w:rsid w:val="00810C67"/>
    <w:rsid w:val="00821F46"/>
    <w:rsid w:val="008254E5"/>
    <w:rsid w:val="00830F06"/>
    <w:rsid w:val="00844C38"/>
    <w:rsid w:val="00867B9D"/>
    <w:rsid w:val="0088153B"/>
    <w:rsid w:val="00881E2C"/>
    <w:rsid w:val="008A2F90"/>
    <w:rsid w:val="008A5A57"/>
    <w:rsid w:val="008B2626"/>
    <w:rsid w:val="008D1ECB"/>
    <w:rsid w:val="008E07A9"/>
    <w:rsid w:val="008E3212"/>
    <w:rsid w:val="008F1E64"/>
    <w:rsid w:val="008F3710"/>
    <w:rsid w:val="00901A96"/>
    <w:rsid w:val="00907212"/>
    <w:rsid w:val="009266E9"/>
    <w:rsid w:val="009348E9"/>
    <w:rsid w:val="009609B5"/>
    <w:rsid w:val="00977D58"/>
    <w:rsid w:val="009B574B"/>
    <w:rsid w:val="009C6A02"/>
    <w:rsid w:val="009D13BC"/>
    <w:rsid w:val="009E5D0B"/>
    <w:rsid w:val="00A04E9B"/>
    <w:rsid w:val="00A06AB8"/>
    <w:rsid w:val="00A21E42"/>
    <w:rsid w:val="00A23A24"/>
    <w:rsid w:val="00A53BC3"/>
    <w:rsid w:val="00A72879"/>
    <w:rsid w:val="00A81114"/>
    <w:rsid w:val="00AA126B"/>
    <w:rsid w:val="00AB7251"/>
    <w:rsid w:val="00AC583E"/>
    <w:rsid w:val="00AC68B9"/>
    <w:rsid w:val="00AD22BC"/>
    <w:rsid w:val="00AD7A0E"/>
    <w:rsid w:val="00AF5FF2"/>
    <w:rsid w:val="00B06728"/>
    <w:rsid w:val="00B24779"/>
    <w:rsid w:val="00B53DDF"/>
    <w:rsid w:val="00B8075C"/>
    <w:rsid w:val="00BD6164"/>
    <w:rsid w:val="00BD6AC1"/>
    <w:rsid w:val="00BE6366"/>
    <w:rsid w:val="00BE6E65"/>
    <w:rsid w:val="00C23362"/>
    <w:rsid w:val="00C37137"/>
    <w:rsid w:val="00C4254D"/>
    <w:rsid w:val="00C514E3"/>
    <w:rsid w:val="00C53CF3"/>
    <w:rsid w:val="00C61313"/>
    <w:rsid w:val="00C836F8"/>
    <w:rsid w:val="00C8632D"/>
    <w:rsid w:val="00CB52AE"/>
    <w:rsid w:val="00CC300D"/>
    <w:rsid w:val="00CD2183"/>
    <w:rsid w:val="00D02117"/>
    <w:rsid w:val="00D1241C"/>
    <w:rsid w:val="00D16FEC"/>
    <w:rsid w:val="00D20F5C"/>
    <w:rsid w:val="00D50063"/>
    <w:rsid w:val="00D6415C"/>
    <w:rsid w:val="00D75C51"/>
    <w:rsid w:val="00D85F28"/>
    <w:rsid w:val="00D91A92"/>
    <w:rsid w:val="00DA03D8"/>
    <w:rsid w:val="00DA4593"/>
    <w:rsid w:val="00DB4374"/>
    <w:rsid w:val="00DC7416"/>
    <w:rsid w:val="00DE13D0"/>
    <w:rsid w:val="00DF5948"/>
    <w:rsid w:val="00E03D13"/>
    <w:rsid w:val="00E07DFC"/>
    <w:rsid w:val="00E43A59"/>
    <w:rsid w:val="00E55722"/>
    <w:rsid w:val="00E6184D"/>
    <w:rsid w:val="00E71B6A"/>
    <w:rsid w:val="00E76AB4"/>
    <w:rsid w:val="00E772C6"/>
    <w:rsid w:val="00E8217B"/>
    <w:rsid w:val="00EA10FF"/>
    <w:rsid w:val="00EA714F"/>
    <w:rsid w:val="00EC1B15"/>
    <w:rsid w:val="00EC6F55"/>
    <w:rsid w:val="00EF7A3B"/>
    <w:rsid w:val="00F10EA4"/>
    <w:rsid w:val="00F33DA2"/>
    <w:rsid w:val="00F345F0"/>
    <w:rsid w:val="00F56F77"/>
    <w:rsid w:val="00F63B1D"/>
    <w:rsid w:val="00F71838"/>
    <w:rsid w:val="00F71F31"/>
    <w:rsid w:val="00F720BD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A8B39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24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0223-23CE-42FF-BB9A-8EF0B41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13</cp:revision>
  <cp:lastPrinted>2023-04-03T13:03:00Z</cp:lastPrinted>
  <dcterms:created xsi:type="dcterms:W3CDTF">2023-03-29T16:28:00Z</dcterms:created>
  <dcterms:modified xsi:type="dcterms:W3CDTF">2023-04-03T13:04:00Z</dcterms:modified>
</cp:coreProperties>
</file>